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54D24" w14:textId="1A7EEF41" w:rsidR="00D17258" w:rsidRPr="00DD3535" w:rsidRDefault="00DB33D9" w:rsidP="00712825">
      <w:pPr>
        <w:spacing w:after="120"/>
        <w:rPr>
          <w:rFonts w:ascii="Arial Narrow" w:hAnsi="Arial Narrow" w:cstheme="majorHAnsi"/>
          <w:kern w:val="0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819316" wp14:editId="0DADA5E9">
            <wp:simplePos x="0" y="0"/>
            <wp:positionH relativeFrom="page">
              <wp:align>right</wp:align>
            </wp:positionH>
            <wp:positionV relativeFrom="paragraph">
              <wp:posOffset>-436880</wp:posOffset>
            </wp:positionV>
            <wp:extent cx="5305425" cy="766309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663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66500" w14:textId="05EA2FC8" w:rsidR="00B7464E" w:rsidRDefault="00B7464E" w:rsidP="005E47F5">
      <w:pPr>
        <w:spacing w:after="120"/>
        <w:jc w:val="center"/>
        <w:rPr>
          <w:rFonts w:ascii="Arial Narrow" w:hAnsi="Arial Narrow" w:cstheme="majorHAnsi"/>
          <w:kern w:val="0"/>
          <w14:ligatures w14:val="none"/>
        </w:rPr>
      </w:pPr>
    </w:p>
    <w:p w14:paraId="63A1104E" w14:textId="29249268" w:rsidR="005F3D07" w:rsidRDefault="005F3D07" w:rsidP="00DD3535">
      <w:pPr>
        <w:ind w:left="-284"/>
        <w:rPr>
          <w:noProof/>
        </w:rPr>
      </w:pPr>
      <w:bookmarkStart w:id="0" w:name="_Hlk183032577"/>
    </w:p>
    <w:p w14:paraId="6A00E8BD" w14:textId="77777777" w:rsidR="00DD3535" w:rsidRPr="00DD3535" w:rsidRDefault="00DD3535" w:rsidP="00DD3535">
      <w:pPr>
        <w:ind w:left="-284"/>
        <w:rPr>
          <w:noProof/>
        </w:rPr>
      </w:pPr>
    </w:p>
    <w:p w14:paraId="2BD10622" w14:textId="0B773D97" w:rsidR="006B5B11" w:rsidRDefault="00276D60" w:rsidP="0038494D">
      <w:pPr>
        <w:jc w:val="center"/>
        <w:rPr>
          <w:rFonts w:ascii="Arial Narrow" w:hAnsi="Arial Narrow"/>
          <w:b/>
          <w:bCs/>
          <w:sz w:val="28"/>
          <w:szCs w:val="28"/>
        </w:rPr>
      </w:pPr>
      <w:bookmarkStart w:id="1" w:name="_Hlk212715464"/>
      <w:bookmarkEnd w:id="0"/>
      <w:r>
        <w:rPr>
          <w:rFonts w:ascii="Arial Narrow" w:hAnsi="Arial Narrow"/>
          <w:b/>
          <w:bCs/>
          <w:sz w:val="28"/>
          <w:szCs w:val="28"/>
        </w:rPr>
        <w:t>Menú del dí</w:t>
      </w:r>
      <w:bookmarkStart w:id="2" w:name="_Hlk192707455"/>
      <w:bookmarkStart w:id="3" w:name="_Hlk188609198"/>
      <w:r w:rsidR="00055544">
        <w:rPr>
          <w:rFonts w:ascii="Arial Narrow" w:hAnsi="Arial Narrow"/>
          <w:b/>
          <w:bCs/>
          <w:sz w:val="28"/>
          <w:szCs w:val="28"/>
        </w:rPr>
        <w:t>a</w:t>
      </w:r>
    </w:p>
    <w:bookmarkEnd w:id="1"/>
    <w:bookmarkEnd w:id="2"/>
    <w:bookmarkEnd w:id="3"/>
    <w:p w14:paraId="71D460F2" w14:textId="77777777" w:rsidR="004232BA" w:rsidRDefault="004232BA" w:rsidP="004232BA">
      <w:pPr>
        <w:spacing w:after="120"/>
        <w:ind w:left="708" w:hanging="708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Nigiri</w:t>
      </w:r>
      <w:proofErr w:type="spellEnd"/>
      <w:r>
        <w:rPr>
          <w:rFonts w:ascii="Arial Narrow" w:hAnsi="Arial Narrow"/>
        </w:rPr>
        <w:t xml:space="preserve"> de vaca vieja y mayonesa de curry rojo</w:t>
      </w:r>
    </w:p>
    <w:p w14:paraId="7B980C70" w14:textId="77777777" w:rsidR="004232BA" w:rsidRDefault="004232BA" w:rsidP="004232BA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4EBFF3D1" wp14:editId="34F9697A">
            <wp:extent cx="360000" cy="360000"/>
            <wp:effectExtent l="0" t="0" r="2540" b="2540"/>
            <wp:docPr id="3718734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</w:rPr>
        <w:drawing>
          <wp:inline distT="0" distB="0" distL="0" distR="0" wp14:anchorId="5F502AE9" wp14:editId="218B1253">
            <wp:extent cx="355500" cy="360000"/>
            <wp:effectExtent l="0" t="0" r="6985" b="2540"/>
            <wp:docPr id="160548104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</w:rPr>
        <w:drawing>
          <wp:inline distT="0" distB="0" distL="0" distR="0" wp14:anchorId="6F4AC048" wp14:editId="21BF8AF6">
            <wp:extent cx="360000" cy="360000"/>
            <wp:effectExtent l="0" t="0" r="2540" b="2540"/>
            <wp:docPr id="12405897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42BC22" wp14:editId="37384A1B">
            <wp:extent cx="360000" cy="360000"/>
            <wp:effectExtent l="0" t="0" r="2540" b="2540"/>
            <wp:docPr id="147475373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20D84" w14:textId="77777777" w:rsidR="004232BA" w:rsidRPr="00371370" w:rsidRDefault="004232BA" w:rsidP="004232BA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Pisto de hortalizas y langostinos y huevo a 64º</w:t>
      </w:r>
    </w:p>
    <w:p w14:paraId="1C6D38ED" w14:textId="77777777" w:rsidR="004232BA" w:rsidRDefault="004232BA" w:rsidP="004232BA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057FBAEA" wp14:editId="103252F7">
            <wp:extent cx="360000" cy="360000"/>
            <wp:effectExtent l="0" t="0" r="2540" b="2540"/>
            <wp:docPr id="191422328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0A2">
        <w:t xml:space="preserve"> </w:t>
      </w:r>
      <w:r>
        <w:rPr>
          <w:noProof/>
        </w:rPr>
        <w:drawing>
          <wp:inline distT="0" distB="0" distL="0" distR="0" wp14:anchorId="75A58ACB" wp14:editId="6ACA8F5F">
            <wp:extent cx="345852" cy="360000"/>
            <wp:effectExtent l="0" t="0" r="0" b="2540"/>
            <wp:docPr id="94602386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A9E0" w14:textId="77777777" w:rsidR="004232BA" w:rsidRPr="00371370" w:rsidRDefault="004232BA" w:rsidP="004232BA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Suprema de rodaballo, cremoso de apionabo y su refrito</w:t>
      </w:r>
    </w:p>
    <w:p w14:paraId="63DABEAE" w14:textId="77777777" w:rsidR="004232BA" w:rsidRPr="00371370" w:rsidRDefault="004232BA" w:rsidP="004232BA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77EB12A4" wp14:editId="10370369">
            <wp:extent cx="360000" cy="360000"/>
            <wp:effectExtent l="0" t="0" r="2540" b="2540"/>
            <wp:docPr id="1019081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8A80ED" wp14:editId="4180DD43">
            <wp:extent cx="371475" cy="371475"/>
            <wp:effectExtent l="0" t="0" r="9525" b="9525"/>
            <wp:docPr id="58404726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1FDEA" w14:textId="77777777" w:rsidR="004232BA" w:rsidRPr="00371370" w:rsidRDefault="004232BA" w:rsidP="004232BA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Dados de solomillo al wok</w:t>
      </w:r>
    </w:p>
    <w:p w14:paraId="6806D8A4" w14:textId="77777777" w:rsidR="004232BA" w:rsidRPr="00371370" w:rsidRDefault="004232BA" w:rsidP="004232BA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07B53307" wp14:editId="4D73454B">
            <wp:extent cx="371475" cy="371475"/>
            <wp:effectExtent l="0" t="0" r="9525" b="9525"/>
            <wp:docPr id="5970788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1F53A" w14:textId="77777777" w:rsidR="004232BA" w:rsidRDefault="004232BA" w:rsidP="004232BA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Degustación de sorbetes y helados</w:t>
      </w:r>
    </w:p>
    <w:p w14:paraId="65705058" w14:textId="6B199041" w:rsidR="001B60B4" w:rsidRPr="00A4270C" w:rsidRDefault="004232BA" w:rsidP="004232BA">
      <w:pPr>
        <w:spacing w:after="120"/>
        <w:ind w:left="708" w:hanging="708"/>
        <w:jc w:val="center"/>
        <w:rPr>
          <w:rFonts w:ascii="Arial Narrow" w:hAnsi="Arial Narrow"/>
          <w:noProof/>
        </w:rPr>
      </w:pPr>
      <w:r>
        <w:rPr>
          <w:noProof/>
        </w:rPr>
        <w:drawing>
          <wp:inline distT="0" distB="0" distL="0" distR="0" wp14:anchorId="5A363F76" wp14:editId="6E2D7D50">
            <wp:extent cx="360000" cy="360000"/>
            <wp:effectExtent l="0" t="0" r="2540" b="2540"/>
            <wp:docPr id="45424058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</w:rPr>
        <w:drawing>
          <wp:inline distT="0" distB="0" distL="0" distR="0" wp14:anchorId="622D5208" wp14:editId="7FB0F35D">
            <wp:extent cx="371475" cy="371475"/>
            <wp:effectExtent l="0" t="0" r="9525" b="9525"/>
            <wp:docPr id="184834339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bCs/>
          <w:noProof/>
          <w:sz w:val="28"/>
          <w:szCs w:val="28"/>
        </w:rPr>
        <w:drawing>
          <wp:inline distT="0" distB="0" distL="0" distR="0" wp14:anchorId="42753DA8" wp14:editId="26CB2E13">
            <wp:extent cx="360000" cy="360000"/>
            <wp:effectExtent l="0" t="0" r="2540" b="2540"/>
            <wp:docPr id="75159909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bCs/>
          <w:noProof/>
          <w:sz w:val="28"/>
          <w:szCs w:val="28"/>
        </w:rPr>
        <w:drawing>
          <wp:inline distT="0" distB="0" distL="0" distR="0" wp14:anchorId="5BB352C9" wp14:editId="097BD897">
            <wp:extent cx="360000" cy="360000"/>
            <wp:effectExtent l="0" t="0" r="2540" b="2540"/>
            <wp:docPr id="47271043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9FC0D" w14:textId="6B09F192" w:rsidR="00704A58" w:rsidRPr="009E6C84" w:rsidRDefault="00704A58" w:rsidP="00704A58">
      <w:pPr>
        <w:ind w:right="-1674"/>
        <w:rPr>
          <w:i/>
          <w:sz w:val="16"/>
          <w:szCs w:val="16"/>
        </w:rPr>
      </w:pPr>
      <w:r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                  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Vino tinto Finca San Martín</w:t>
      </w:r>
      <w:r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 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(Torre de Oña)</w:t>
      </w:r>
      <w:r w:rsidR="0044490D"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 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d.o.</w:t>
      </w:r>
      <w:proofErr w:type="gramStart"/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c</w:t>
      </w:r>
      <w:r w:rsidR="004E180A">
        <w:rPr>
          <w:rFonts w:ascii="SimSun" w:eastAsia="SimSun" w:hAnsi="SimSun"/>
          <w:i/>
          <w:color w:val="0D0D0D" w:themeColor="text1" w:themeTint="F2"/>
          <w:sz w:val="16"/>
          <w:szCs w:val="16"/>
        </w:rPr>
        <w:t>a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.Rioja</w:t>
      </w:r>
      <w:proofErr w:type="gramEnd"/>
    </w:p>
    <w:p w14:paraId="5C1754AA" w14:textId="2391A792" w:rsidR="00704A58" w:rsidRPr="009E6C84" w:rsidRDefault="00704A58" w:rsidP="00704A58">
      <w:pPr>
        <w:tabs>
          <w:tab w:val="center" w:pos="2494"/>
        </w:tabs>
        <w:spacing w:after="0" w:line="360" w:lineRule="auto"/>
        <w:ind w:left="-567" w:right="-681"/>
        <w:jc w:val="center"/>
        <w:rPr>
          <w:rFonts w:ascii="SimSun" w:eastAsia="SimSun" w:hAnsi="SimSun"/>
          <w:i/>
          <w:color w:val="0D0D0D" w:themeColor="text1" w:themeTint="F2"/>
          <w:sz w:val="16"/>
          <w:szCs w:val="16"/>
        </w:rPr>
      </w:pP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Vino blanco </w:t>
      </w:r>
      <w:r w:rsidR="00A446C2">
        <w:rPr>
          <w:rFonts w:ascii="SimSun" w:eastAsia="SimSun" w:hAnsi="SimSun"/>
          <w:i/>
          <w:color w:val="0D0D0D" w:themeColor="text1" w:themeTint="F2"/>
          <w:sz w:val="16"/>
          <w:szCs w:val="16"/>
        </w:rPr>
        <w:t>(V</w:t>
      </w:r>
      <w:r w:rsidR="007B4321">
        <w:rPr>
          <w:rFonts w:ascii="SimSun" w:eastAsia="SimSun" w:hAnsi="SimSun"/>
          <w:i/>
          <w:color w:val="0D0D0D" w:themeColor="text1" w:themeTint="F2"/>
          <w:sz w:val="16"/>
          <w:szCs w:val="16"/>
        </w:rPr>
        <w:t>erdejo</w:t>
      </w:r>
      <w:r w:rsidR="00A446C2">
        <w:rPr>
          <w:rFonts w:ascii="SimSun" w:eastAsia="SimSun" w:hAnsi="SimSun"/>
          <w:i/>
          <w:color w:val="0D0D0D" w:themeColor="text1" w:themeTint="F2"/>
          <w:sz w:val="16"/>
          <w:szCs w:val="16"/>
        </w:rPr>
        <w:t>)</w:t>
      </w:r>
      <w:r w:rsidR="007B4321"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 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d.o. Rueda</w:t>
      </w:r>
    </w:p>
    <w:p w14:paraId="0617E4B7" w14:textId="77777777" w:rsidR="00704A58" w:rsidRDefault="00704A58" w:rsidP="00704A58">
      <w:pPr>
        <w:tabs>
          <w:tab w:val="center" w:pos="2494"/>
        </w:tabs>
        <w:spacing w:after="0"/>
        <w:ind w:left="-567" w:right="-681"/>
        <w:jc w:val="center"/>
        <w:rPr>
          <w:rFonts w:ascii="SimSun" w:eastAsia="SimSun" w:hAnsi="SimSun"/>
          <w:i/>
          <w:color w:val="0D0D0D" w:themeColor="text1" w:themeTint="F2"/>
          <w:sz w:val="16"/>
          <w:szCs w:val="16"/>
        </w:rPr>
      </w:pP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Café</w:t>
      </w:r>
    </w:p>
    <w:p w14:paraId="648B1480" w14:textId="77777777" w:rsidR="00D17258" w:rsidRPr="00704A58" w:rsidRDefault="00D17258">
      <w:pPr>
        <w:tabs>
          <w:tab w:val="center" w:pos="2494"/>
        </w:tabs>
        <w:spacing w:after="0"/>
        <w:ind w:left="-567" w:right="-681"/>
        <w:jc w:val="center"/>
        <w:rPr>
          <w:i/>
          <w:sz w:val="16"/>
          <w:szCs w:val="16"/>
        </w:rPr>
      </w:pPr>
    </w:p>
    <w:sectPr w:rsidR="00D17258" w:rsidRPr="00704A58" w:rsidSect="008756D2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D2"/>
    <w:rsid w:val="000000F7"/>
    <w:rsid w:val="00010A19"/>
    <w:rsid w:val="00015441"/>
    <w:rsid w:val="00030576"/>
    <w:rsid w:val="00045B91"/>
    <w:rsid w:val="000505E6"/>
    <w:rsid w:val="00055544"/>
    <w:rsid w:val="00057424"/>
    <w:rsid w:val="00063E51"/>
    <w:rsid w:val="000666E7"/>
    <w:rsid w:val="0007119D"/>
    <w:rsid w:val="00083907"/>
    <w:rsid w:val="000972D0"/>
    <w:rsid w:val="000A7563"/>
    <w:rsid w:val="000A7945"/>
    <w:rsid w:val="000B0DFC"/>
    <w:rsid w:val="000B34CE"/>
    <w:rsid w:val="000B39B1"/>
    <w:rsid w:val="000C0109"/>
    <w:rsid w:val="000C41CA"/>
    <w:rsid w:val="000C6ED4"/>
    <w:rsid w:val="000D10EC"/>
    <w:rsid w:val="000E1554"/>
    <w:rsid w:val="000E1687"/>
    <w:rsid w:val="000F2F5F"/>
    <w:rsid w:val="000F6BD8"/>
    <w:rsid w:val="000F70AA"/>
    <w:rsid w:val="00100D0C"/>
    <w:rsid w:val="00101005"/>
    <w:rsid w:val="00111E72"/>
    <w:rsid w:val="0012178B"/>
    <w:rsid w:val="00140CC7"/>
    <w:rsid w:val="00146CCC"/>
    <w:rsid w:val="00163705"/>
    <w:rsid w:val="00170DBF"/>
    <w:rsid w:val="001842C2"/>
    <w:rsid w:val="00194720"/>
    <w:rsid w:val="001A42B6"/>
    <w:rsid w:val="001A725E"/>
    <w:rsid w:val="001A7A43"/>
    <w:rsid w:val="001B52F4"/>
    <w:rsid w:val="001B60B4"/>
    <w:rsid w:val="001B79F3"/>
    <w:rsid w:val="001C30A0"/>
    <w:rsid w:val="001C7222"/>
    <w:rsid w:val="001D3623"/>
    <w:rsid w:val="001D4CB4"/>
    <w:rsid w:val="001E522E"/>
    <w:rsid w:val="001E66BB"/>
    <w:rsid w:val="001F5182"/>
    <w:rsid w:val="001F5895"/>
    <w:rsid w:val="001F5C5E"/>
    <w:rsid w:val="0021087A"/>
    <w:rsid w:val="00211480"/>
    <w:rsid w:val="0022250F"/>
    <w:rsid w:val="00226082"/>
    <w:rsid w:val="00232030"/>
    <w:rsid w:val="00250FCD"/>
    <w:rsid w:val="002611E3"/>
    <w:rsid w:val="002616E6"/>
    <w:rsid w:val="002627C7"/>
    <w:rsid w:val="00262D03"/>
    <w:rsid w:val="00262F5F"/>
    <w:rsid w:val="00265A8D"/>
    <w:rsid w:val="0026663A"/>
    <w:rsid w:val="00276D60"/>
    <w:rsid w:val="00282931"/>
    <w:rsid w:val="002A0E7B"/>
    <w:rsid w:val="002A5B82"/>
    <w:rsid w:val="002B1CE2"/>
    <w:rsid w:val="002D2E7B"/>
    <w:rsid w:val="002E52C9"/>
    <w:rsid w:val="002E5572"/>
    <w:rsid w:val="002E776B"/>
    <w:rsid w:val="002E79D3"/>
    <w:rsid w:val="002F0BFB"/>
    <w:rsid w:val="00317545"/>
    <w:rsid w:val="00322051"/>
    <w:rsid w:val="00322D42"/>
    <w:rsid w:val="00323210"/>
    <w:rsid w:val="003237C8"/>
    <w:rsid w:val="003369C4"/>
    <w:rsid w:val="00337BF0"/>
    <w:rsid w:val="00340CBE"/>
    <w:rsid w:val="00341CD4"/>
    <w:rsid w:val="003522EE"/>
    <w:rsid w:val="00352A31"/>
    <w:rsid w:val="00353A57"/>
    <w:rsid w:val="003615D4"/>
    <w:rsid w:val="003768A2"/>
    <w:rsid w:val="00376ECD"/>
    <w:rsid w:val="00377505"/>
    <w:rsid w:val="003814E7"/>
    <w:rsid w:val="0038494D"/>
    <w:rsid w:val="00393A17"/>
    <w:rsid w:val="003971ED"/>
    <w:rsid w:val="003977CF"/>
    <w:rsid w:val="003A00B2"/>
    <w:rsid w:val="003A4BAB"/>
    <w:rsid w:val="003A4FC0"/>
    <w:rsid w:val="003C7443"/>
    <w:rsid w:val="003D70F8"/>
    <w:rsid w:val="003E33B8"/>
    <w:rsid w:val="003E5324"/>
    <w:rsid w:val="003E5397"/>
    <w:rsid w:val="003F349E"/>
    <w:rsid w:val="00401BEE"/>
    <w:rsid w:val="00407F7C"/>
    <w:rsid w:val="004232BA"/>
    <w:rsid w:val="00430C35"/>
    <w:rsid w:val="00433C9A"/>
    <w:rsid w:val="0043508D"/>
    <w:rsid w:val="00442254"/>
    <w:rsid w:val="0044490D"/>
    <w:rsid w:val="004470E3"/>
    <w:rsid w:val="00452581"/>
    <w:rsid w:val="00457B51"/>
    <w:rsid w:val="00461516"/>
    <w:rsid w:val="00470A49"/>
    <w:rsid w:val="004758D4"/>
    <w:rsid w:val="0048335F"/>
    <w:rsid w:val="0049006B"/>
    <w:rsid w:val="00492207"/>
    <w:rsid w:val="004949AF"/>
    <w:rsid w:val="00495AEE"/>
    <w:rsid w:val="004A74DD"/>
    <w:rsid w:val="004B3A83"/>
    <w:rsid w:val="004C4908"/>
    <w:rsid w:val="004C51A5"/>
    <w:rsid w:val="004C5AA3"/>
    <w:rsid w:val="004E180A"/>
    <w:rsid w:val="005055AA"/>
    <w:rsid w:val="00517CAB"/>
    <w:rsid w:val="00524164"/>
    <w:rsid w:val="00526284"/>
    <w:rsid w:val="005273FC"/>
    <w:rsid w:val="005436B2"/>
    <w:rsid w:val="005436E6"/>
    <w:rsid w:val="00546257"/>
    <w:rsid w:val="00553E4F"/>
    <w:rsid w:val="00555196"/>
    <w:rsid w:val="005613D1"/>
    <w:rsid w:val="00563AF7"/>
    <w:rsid w:val="00571898"/>
    <w:rsid w:val="00581DD4"/>
    <w:rsid w:val="005B6161"/>
    <w:rsid w:val="005B7292"/>
    <w:rsid w:val="005C3F18"/>
    <w:rsid w:val="005D18A5"/>
    <w:rsid w:val="005D42C2"/>
    <w:rsid w:val="005E0130"/>
    <w:rsid w:val="005E335D"/>
    <w:rsid w:val="005E47F5"/>
    <w:rsid w:val="005E4FB1"/>
    <w:rsid w:val="005F3618"/>
    <w:rsid w:val="005F3D07"/>
    <w:rsid w:val="00602350"/>
    <w:rsid w:val="0060433C"/>
    <w:rsid w:val="006045C9"/>
    <w:rsid w:val="0061268A"/>
    <w:rsid w:val="00613F9E"/>
    <w:rsid w:val="006507D3"/>
    <w:rsid w:val="00655E69"/>
    <w:rsid w:val="00672566"/>
    <w:rsid w:val="00672677"/>
    <w:rsid w:val="00677FB3"/>
    <w:rsid w:val="00693EDD"/>
    <w:rsid w:val="006A4817"/>
    <w:rsid w:val="006A54B5"/>
    <w:rsid w:val="006A70F3"/>
    <w:rsid w:val="006A7960"/>
    <w:rsid w:val="006B2F30"/>
    <w:rsid w:val="006B5B11"/>
    <w:rsid w:val="006C0FD0"/>
    <w:rsid w:val="006C1230"/>
    <w:rsid w:val="006E2D7D"/>
    <w:rsid w:val="006E4A29"/>
    <w:rsid w:val="006F5DAE"/>
    <w:rsid w:val="006F777A"/>
    <w:rsid w:val="00704A58"/>
    <w:rsid w:val="00712825"/>
    <w:rsid w:val="00715E1B"/>
    <w:rsid w:val="007173FF"/>
    <w:rsid w:val="007221FB"/>
    <w:rsid w:val="007229E9"/>
    <w:rsid w:val="007277FB"/>
    <w:rsid w:val="00730966"/>
    <w:rsid w:val="007377CA"/>
    <w:rsid w:val="0074524B"/>
    <w:rsid w:val="007567FF"/>
    <w:rsid w:val="00761185"/>
    <w:rsid w:val="00763B55"/>
    <w:rsid w:val="00772684"/>
    <w:rsid w:val="007814F0"/>
    <w:rsid w:val="0078354A"/>
    <w:rsid w:val="00787458"/>
    <w:rsid w:val="00791CD7"/>
    <w:rsid w:val="00795BC6"/>
    <w:rsid w:val="007A3DA6"/>
    <w:rsid w:val="007B4321"/>
    <w:rsid w:val="007D6209"/>
    <w:rsid w:val="007E3389"/>
    <w:rsid w:val="007E5F93"/>
    <w:rsid w:val="007E7E77"/>
    <w:rsid w:val="007F0F0A"/>
    <w:rsid w:val="007F293D"/>
    <w:rsid w:val="007F4F92"/>
    <w:rsid w:val="008021A4"/>
    <w:rsid w:val="008025DA"/>
    <w:rsid w:val="00812F41"/>
    <w:rsid w:val="00813B23"/>
    <w:rsid w:val="00813F0A"/>
    <w:rsid w:val="008176D4"/>
    <w:rsid w:val="00837A64"/>
    <w:rsid w:val="00840FA6"/>
    <w:rsid w:val="0084173A"/>
    <w:rsid w:val="00844C0C"/>
    <w:rsid w:val="00857A20"/>
    <w:rsid w:val="00861036"/>
    <w:rsid w:val="0086294F"/>
    <w:rsid w:val="008724FE"/>
    <w:rsid w:val="008756D2"/>
    <w:rsid w:val="00876E35"/>
    <w:rsid w:val="00884CBB"/>
    <w:rsid w:val="008A1A25"/>
    <w:rsid w:val="008B0D74"/>
    <w:rsid w:val="008B6BA7"/>
    <w:rsid w:val="008C19DA"/>
    <w:rsid w:val="008C49E9"/>
    <w:rsid w:val="008C4F35"/>
    <w:rsid w:val="008D0E96"/>
    <w:rsid w:val="008D79B4"/>
    <w:rsid w:val="008E401F"/>
    <w:rsid w:val="008E735F"/>
    <w:rsid w:val="008F0EE0"/>
    <w:rsid w:val="008F3160"/>
    <w:rsid w:val="008F6C15"/>
    <w:rsid w:val="00900563"/>
    <w:rsid w:val="00904A2D"/>
    <w:rsid w:val="009058AB"/>
    <w:rsid w:val="00907163"/>
    <w:rsid w:val="009136AE"/>
    <w:rsid w:val="00923A82"/>
    <w:rsid w:val="00937BF7"/>
    <w:rsid w:val="00946050"/>
    <w:rsid w:val="009473D4"/>
    <w:rsid w:val="00962D92"/>
    <w:rsid w:val="0096488C"/>
    <w:rsid w:val="00974750"/>
    <w:rsid w:val="00977C17"/>
    <w:rsid w:val="00982BEA"/>
    <w:rsid w:val="00982E74"/>
    <w:rsid w:val="00993EBC"/>
    <w:rsid w:val="009950F8"/>
    <w:rsid w:val="009958B6"/>
    <w:rsid w:val="009A0BD7"/>
    <w:rsid w:val="009A2C89"/>
    <w:rsid w:val="009A7CF8"/>
    <w:rsid w:val="00A0432A"/>
    <w:rsid w:val="00A11012"/>
    <w:rsid w:val="00A12A98"/>
    <w:rsid w:val="00A14EFB"/>
    <w:rsid w:val="00A17190"/>
    <w:rsid w:val="00A21AF0"/>
    <w:rsid w:val="00A26990"/>
    <w:rsid w:val="00A307DD"/>
    <w:rsid w:val="00A31246"/>
    <w:rsid w:val="00A36E03"/>
    <w:rsid w:val="00A446C2"/>
    <w:rsid w:val="00A469F4"/>
    <w:rsid w:val="00A91CB0"/>
    <w:rsid w:val="00A960A2"/>
    <w:rsid w:val="00AA757E"/>
    <w:rsid w:val="00AB535D"/>
    <w:rsid w:val="00AC18E6"/>
    <w:rsid w:val="00AC27A1"/>
    <w:rsid w:val="00AC5570"/>
    <w:rsid w:val="00AE4B71"/>
    <w:rsid w:val="00AE5A55"/>
    <w:rsid w:val="00B24130"/>
    <w:rsid w:val="00B3231F"/>
    <w:rsid w:val="00B41C79"/>
    <w:rsid w:val="00B440CB"/>
    <w:rsid w:val="00B4715F"/>
    <w:rsid w:val="00B669D8"/>
    <w:rsid w:val="00B7464E"/>
    <w:rsid w:val="00B7663B"/>
    <w:rsid w:val="00B77327"/>
    <w:rsid w:val="00B8151A"/>
    <w:rsid w:val="00B85DBB"/>
    <w:rsid w:val="00B87DC9"/>
    <w:rsid w:val="00B95031"/>
    <w:rsid w:val="00B960C8"/>
    <w:rsid w:val="00BA0824"/>
    <w:rsid w:val="00BA2735"/>
    <w:rsid w:val="00BA4449"/>
    <w:rsid w:val="00BB0367"/>
    <w:rsid w:val="00BB295B"/>
    <w:rsid w:val="00BB5EF7"/>
    <w:rsid w:val="00BB7971"/>
    <w:rsid w:val="00BE06A3"/>
    <w:rsid w:val="00BE09C4"/>
    <w:rsid w:val="00BF1AF9"/>
    <w:rsid w:val="00C062DB"/>
    <w:rsid w:val="00C07F01"/>
    <w:rsid w:val="00C27F8D"/>
    <w:rsid w:val="00C31942"/>
    <w:rsid w:val="00C34496"/>
    <w:rsid w:val="00C361C9"/>
    <w:rsid w:val="00C37AE0"/>
    <w:rsid w:val="00C47335"/>
    <w:rsid w:val="00C5343A"/>
    <w:rsid w:val="00C6630E"/>
    <w:rsid w:val="00C72E62"/>
    <w:rsid w:val="00C92F64"/>
    <w:rsid w:val="00C9680D"/>
    <w:rsid w:val="00CA2364"/>
    <w:rsid w:val="00CA7183"/>
    <w:rsid w:val="00CB1108"/>
    <w:rsid w:val="00CB3675"/>
    <w:rsid w:val="00CB7F1E"/>
    <w:rsid w:val="00CC31A5"/>
    <w:rsid w:val="00CD5B03"/>
    <w:rsid w:val="00CD7569"/>
    <w:rsid w:val="00CE32D3"/>
    <w:rsid w:val="00CE3351"/>
    <w:rsid w:val="00CE3BEF"/>
    <w:rsid w:val="00CE6CF4"/>
    <w:rsid w:val="00CF2EE2"/>
    <w:rsid w:val="00CF3248"/>
    <w:rsid w:val="00CF4771"/>
    <w:rsid w:val="00CF4D27"/>
    <w:rsid w:val="00CF588D"/>
    <w:rsid w:val="00D053F6"/>
    <w:rsid w:val="00D1372C"/>
    <w:rsid w:val="00D14F33"/>
    <w:rsid w:val="00D17258"/>
    <w:rsid w:val="00D22038"/>
    <w:rsid w:val="00D34C78"/>
    <w:rsid w:val="00D4020A"/>
    <w:rsid w:val="00D45451"/>
    <w:rsid w:val="00D61D51"/>
    <w:rsid w:val="00D66604"/>
    <w:rsid w:val="00D93B28"/>
    <w:rsid w:val="00D95324"/>
    <w:rsid w:val="00D962EE"/>
    <w:rsid w:val="00D977C2"/>
    <w:rsid w:val="00DA18FA"/>
    <w:rsid w:val="00DA1B47"/>
    <w:rsid w:val="00DB33D9"/>
    <w:rsid w:val="00DB41C6"/>
    <w:rsid w:val="00DB6F9E"/>
    <w:rsid w:val="00DC63FB"/>
    <w:rsid w:val="00DD0189"/>
    <w:rsid w:val="00DD0B73"/>
    <w:rsid w:val="00DD33F3"/>
    <w:rsid w:val="00DD3535"/>
    <w:rsid w:val="00DE36F2"/>
    <w:rsid w:val="00DF1144"/>
    <w:rsid w:val="00DF515F"/>
    <w:rsid w:val="00E02488"/>
    <w:rsid w:val="00E05026"/>
    <w:rsid w:val="00E15770"/>
    <w:rsid w:val="00E230F5"/>
    <w:rsid w:val="00E307E9"/>
    <w:rsid w:val="00E31BA3"/>
    <w:rsid w:val="00E35606"/>
    <w:rsid w:val="00E35A04"/>
    <w:rsid w:val="00E378C0"/>
    <w:rsid w:val="00E46A1B"/>
    <w:rsid w:val="00E57C3A"/>
    <w:rsid w:val="00E86E48"/>
    <w:rsid w:val="00E90C5C"/>
    <w:rsid w:val="00E916E7"/>
    <w:rsid w:val="00E91B4F"/>
    <w:rsid w:val="00EA2085"/>
    <w:rsid w:val="00EA63A5"/>
    <w:rsid w:val="00EC3212"/>
    <w:rsid w:val="00EC5682"/>
    <w:rsid w:val="00ED2008"/>
    <w:rsid w:val="00ED72AA"/>
    <w:rsid w:val="00EE3BA3"/>
    <w:rsid w:val="00EE4163"/>
    <w:rsid w:val="00EE4C75"/>
    <w:rsid w:val="00EF1758"/>
    <w:rsid w:val="00F366F1"/>
    <w:rsid w:val="00F51A97"/>
    <w:rsid w:val="00F561C7"/>
    <w:rsid w:val="00F56B21"/>
    <w:rsid w:val="00F6281A"/>
    <w:rsid w:val="00F65CE6"/>
    <w:rsid w:val="00F71CE9"/>
    <w:rsid w:val="00F72F37"/>
    <w:rsid w:val="00F90013"/>
    <w:rsid w:val="00F92871"/>
    <w:rsid w:val="00FB01B1"/>
    <w:rsid w:val="00FB3DF3"/>
    <w:rsid w:val="00FB6B82"/>
    <w:rsid w:val="00FC2ACA"/>
    <w:rsid w:val="00FC2FB8"/>
    <w:rsid w:val="00FC6DC8"/>
    <w:rsid w:val="00FE1D49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DE69"/>
  <w15:chartTrackingRefBased/>
  <w15:docId w15:val="{3633FA03-A866-4F70-B970-DA9E19D1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6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7052-A73A-4998-A455-DB6D5BC9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ngeles</dc:creator>
  <cp:keywords/>
  <dc:description/>
  <cp:lastModifiedBy>Alejandro Angeles</cp:lastModifiedBy>
  <cp:revision>2</cp:revision>
  <cp:lastPrinted>2025-12-09T11:31:00Z</cp:lastPrinted>
  <dcterms:created xsi:type="dcterms:W3CDTF">2025-12-11T08:59:00Z</dcterms:created>
  <dcterms:modified xsi:type="dcterms:W3CDTF">2025-12-11T08:59:00Z</dcterms:modified>
</cp:coreProperties>
</file>